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DE1E9A" w:rsidTr="00BD288F">
        <w:trPr>
          <w:cantSplit/>
          <w:trHeight w:hRule="exact" w:val="549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BD288F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MARZO </w:t>
            </w:r>
            <w:r w:rsidR="009002C5">
              <w:rPr>
                <w:lang w:val="es-ES"/>
              </w:rPr>
              <w:t xml:space="preserve"> 2019</w:t>
            </w:r>
          </w:p>
        </w:tc>
      </w:tr>
      <w:tr w:rsidR="003B038F" w:rsidRPr="00DE1E9A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4B755B" w:rsidTr="00911197">
        <w:trPr>
          <w:cantSplit/>
          <w:trHeight w:hRule="exact" w:val="1273"/>
          <w:jc w:val="center"/>
        </w:trPr>
        <w:tc>
          <w:tcPr>
            <w:tcW w:w="1953" w:type="dxa"/>
            <w:shd w:val="clear" w:color="auto" w:fill="auto"/>
          </w:tcPr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5250AE" w:rsidRPr="004202A0" w:rsidRDefault="005250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FA0E47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1</w:t>
            </w:r>
          </w:p>
          <w:p w:rsidR="008A422D" w:rsidRPr="004202A0" w:rsidRDefault="00CA5BE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ATENCION A SOLICITUDES Y </w:t>
            </w:r>
            <w:proofErr w:type="gramStart"/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PUBLICO</w:t>
            </w:r>
            <w:proofErr w:type="gramEnd"/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PARA  REALIZACION DE PROYECTOS</w:t>
            </w:r>
            <w:r w:rsidR="00FA0E47" w:rsidRPr="004202A0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bookmarkStart w:id="0" w:name="_GoBack"/>
            <w:bookmarkEnd w:id="0"/>
          </w:p>
        </w:tc>
      </w:tr>
      <w:tr w:rsidR="003B038F" w:rsidRPr="00CA5BE5" w:rsidTr="00911197">
        <w:trPr>
          <w:cantSplit/>
          <w:trHeight w:hRule="exact" w:val="173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4202A0" w:rsidRDefault="00BD288F" w:rsidP="008A422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  <w:p w:rsidR="003B038F" w:rsidRPr="004202A0" w:rsidRDefault="008A422D" w:rsidP="00CA5BE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</w:t>
            </w:r>
            <w:r w:rsidR="00CA5BE5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CON LIC. E. HUERTA. ING. SERGIO DE CONSTRUCCION Y SUPERVISION </w:t>
            </w: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4B755B" w:rsidRPr="004202A0" w:rsidRDefault="004B755B" w:rsidP="00CA5BE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</w:t>
            </w:r>
            <w:r w:rsidR="00CA5BE5" w:rsidRPr="004202A0">
              <w:rPr>
                <w:rFonts w:ascii="Century Gothic" w:hAnsi="Century Gothic"/>
                <w:sz w:val="14"/>
                <w:szCs w:val="14"/>
                <w:lang w:val="es-ES"/>
              </w:rPr>
              <w:t>VECINOS LOMAS DE CURIE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202A0" w:rsidRDefault="00CA5BE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UNION CON COORDINACION GENERAL PARA PENDIENTES DE PROYECTOS VISITA DE OBRA EN RIO GRANDE EL VERGE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4202A0" w:rsidRDefault="00BD288F" w:rsidP="009002C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</w:p>
          <w:p w:rsidR="003B038F" w:rsidRPr="004202A0" w:rsidRDefault="00CA5BE5" w:rsidP="009002C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UNION CON LIC. VICENTE MAGAÑA PARA PROY. PLAZA GASTRONOMICA</w:t>
            </w:r>
            <w:r w:rsidR="004B09BD" w:rsidRPr="004202A0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  <w:p w:rsidR="004B09BD" w:rsidRPr="004202A0" w:rsidRDefault="004B09BD" w:rsidP="009002C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UNION POLITICAS PUBLICAS PARA FAIS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8</w:t>
            </w:r>
          </w:p>
          <w:p w:rsidR="004B09BD" w:rsidRPr="004202A0" w:rsidRDefault="008A422D" w:rsidP="004B09B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</w:t>
            </w:r>
            <w:r w:rsidR="004B09BD" w:rsidRPr="004202A0">
              <w:rPr>
                <w:rFonts w:ascii="Century Gothic" w:hAnsi="Century Gothic"/>
                <w:sz w:val="14"/>
                <w:szCs w:val="14"/>
                <w:lang w:val="es-ES"/>
              </w:rPr>
              <w:t>COORDINACION PARA PENDIENTES DE PROYECTOS</w:t>
            </w:r>
          </w:p>
          <w:p w:rsidR="008A422D" w:rsidRPr="004202A0" w:rsidRDefault="004B09B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VISION PROYECTO CALLE JUAREZ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</w:p>
          <w:p w:rsidR="00DE1E9A" w:rsidRPr="004202A0" w:rsidRDefault="00DE1E9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DE1E9A" w:rsidRPr="004202A0" w:rsidRDefault="00DE1E9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FA0E47" w:rsidTr="00BD288F">
        <w:trPr>
          <w:cantSplit/>
          <w:trHeight w:hRule="exact" w:val="115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  <w:p w:rsidR="00DE1E9A" w:rsidRPr="004202A0" w:rsidRDefault="00DE1E9A" w:rsidP="00DE1E9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  <w:p w:rsidR="00DE1E9A" w:rsidRPr="004202A0" w:rsidRDefault="004B09BD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UNION CON COORDINACION GENERAL PARA PENDIENTES DE PROYECTO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  <w:r w:rsidR="00BD288F" w:rsidRPr="004202A0"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  <w:p w:rsidR="00DE1E9A" w:rsidRPr="004202A0" w:rsidRDefault="004B09BD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VISIO</w:t>
            </w:r>
            <w:r w:rsidR="00911197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N </w:t>
            </w: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PROYECTO JARDIN PILA SECA</w:t>
            </w:r>
            <w:r w:rsidR="006225D4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4B09BD" w:rsidRPr="004202A0" w:rsidRDefault="004B09BD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CORRIDO DE OBRA EL VERGE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6225D4" w:rsidRPr="004202A0" w:rsidRDefault="004B09B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VISITA DE OBRA LOMAS DE CURIEL Y CALLE INDEPOEMNDENCI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4F2DC2" w:rsidRPr="004202A0" w:rsidRDefault="004B09B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TOMA DE PROTESTA CANACO EN EL REFUGI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  <w:p w:rsidR="004F2DC2" w:rsidRPr="004202A0" w:rsidRDefault="0091119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UNION CMIC (FORO DE INFRAESTRUCTURA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</w:tr>
      <w:tr w:rsidR="003B038F" w:rsidRPr="001636EF" w:rsidTr="00911197">
        <w:trPr>
          <w:cantSplit/>
          <w:trHeight w:hRule="exact" w:val="173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5634F3" w:rsidRPr="004202A0" w:rsidRDefault="0009273F" w:rsidP="001636E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UBLI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  <w:p w:rsidR="006225D4" w:rsidRPr="004202A0" w:rsidRDefault="00784F74" w:rsidP="0091119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</w:t>
            </w:r>
            <w:r w:rsidR="00911197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CON ING. EDUARDO REIVERON DE AGUA POTABLE </w:t>
            </w:r>
          </w:p>
          <w:p w:rsidR="00911197" w:rsidRPr="004202A0" w:rsidRDefault="00911197" w:rsidP="0091119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UNION CON LIC. VICENTE MAGAÑA (PROMOCION Y DES. ECO.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4F2DC2" w:rsidRPr="004202A0" w:rsidRDefault="00FA0E4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UNION CON COORDINACION GENERA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4F2DC2" w:rsidRPr="004202A0" w:rsidRDefault="0009273F" w:rsidP="0091119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ATENCION  </w:t>
            </w:r>
            <w:r w:rsidR="00911197" w:rsidRPr="004202A0">
              <w:rPr>
                <w:rFonts w:ascii="Century Gothic" w:hAnsi="Century Gothic"/>
                <w:sz w:val="14"/>
                <w:szCs w:val="14"/>
                <w:lang w:val="es-ES"/>
              </w:rPr>
              <w:t>A PROYECTO DE IMPERMEABILIZACION CENTROCULTURAL EL REFUGI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  <w:p w:rsidR="004F2DC2" w:rsidRPr="004202A0" w:rsidRDefault="0009273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ÚBLICO</w:t>
            </w:r>
            <w:r w:rsidR="001636EF" w:rsidRPr="004202A0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  <w:p w:rsidR="00421956" w:rsidRPr="004202A0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</w:tr>
      <w:tr w:rsidR="003B038F" w:rsidRPr="00BD288F" w:rsidTr="00911197">
        <w:trPr>
          <w:cantSplit/>
          <w:trHeight w:hRule="exact" w:val="159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  <w:p w:rsidR="001636EF" w:rsidRPr="004202A0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  <w:p w:rsidR="004F2DC2" w:rsidRPr="004202A0" w:rsidRDefault="0091119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ARQ. SANDRA HDEZ. POLITICAS PUBLICAS </w:t>
            </w:r>
          </w:p>
          <w:p w:rsidR="00911197" w:rsidRPr="004202A0" w:rsidRDefault="0091119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COMISARIAGRAL. TLAQ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  <w:p w:rsidR="00421956" w:rsidRPr="004202A0" w:rsidRDefault="00911197" w:rsidP="0091119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UBLI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95E59" w:rsidRDefault="00BD28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695E59"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  <w:p w:rsidR="004F2DC2" w:rsidRPr="00FA0E47" w:rsidRDefault="0091119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VISITA DE OBRA CALLE RIO SE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F2DC2" w:rsidRDefault="00BD28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  <w:p w:rsidR="004F2DC2" w:rsidRPr="004F2DC2" w:rsidRDefault="0009273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UBLI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BD288F" w:rsidP="00DA546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  <w:p w:rsidR="00911197" w:rsidRPr="004202A0" w:rsidRDefault="00911197" w:rsidP="00DA546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UNION IMEPLA</w:t>
            </w:r>
            <w:r w:rsidR="004202A0" w:rsidRPr="004202A0">
              <w:rPr>
                <w:rFonts w:ascii="Century Gothic" w:hAnsi="Century Gothic"/>
                <w:sz w:val="14"/>
                <w:szCs w:val="14"/>
                <w:lang w:val="es-ES"/>
              </w:rPr>
              <w:t>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BD28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  <w:p w:rsidR="004F2DC2" w:rsidRPr="007342BD" w:rsidRDefault="004F2D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D288F" w:rsidRPr="00BD288F" w:rsidTr="00BD288F">
        <w:trPr>
          <w:cantSplit/>
          <w:trHeight w:hRule="exact" w:val="101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Default="00BD28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Default="00BD288F" w:rsidP="00DA546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Default="00BD28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911197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97" w:rsidRDefault="00911197" w:rsidP="00BF3AD5">
      <w:r>
        <w:separator/>
      </w:r>
    </w:p>
  </w:endnote>
  <w:endnote w:type="continuationSeparator" w:id="0">
    <w:p w:rsidR="00911197" w:rsidRDefault="00911197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97" w:rsidRDefault="00911197" w:rsidP="00BF3AD5">
      <w:r>
        <w:separator/>
      </w:r>
    </w:p>
  </w:footnote>
  <w:footnote w:type="continuationSeparator" w:id="0">
    <w:p w:rsidR="00911197" w:rsidRDefault="00911197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273F"/>
    <w:rsid w:val="0009644D"/>
    <w:rsid w:val="000B0090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45AD2"/>
    <w:rsid w:val="00151E0B"/>
    <w:rsid w:val="001522A0"/>
    <w:rsid w:val="00156188"/>
    <w:rsid w:val="001636EF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02A0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B09BD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7D0A"/>
    <w:rsid w:val="004F7D60"/>
    <w:rsid w:val="00502969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25D4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5E59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4591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A5BE5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A546D"/>
    <w:rsid w:val="00DB051B"/>
    <w:rsid w:val="00DB51A1"/>
    <w:rsid w:val="00DB76CB"/>
    <w:rsid w:val="00DD2EBA"/>
    <w:rsid w:val="00DD5ADD"/>
    <w:rsid w:val="00DE1E9A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82808"/>
    <w:rsid w:val="00F92748"/>
    <w:rsid w:val="00F93DCB"/>
    <w:rsid w:val="00FA0E47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D476-FA5E-40CB-9C2A-874824DA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250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2</cp:revision>
  <cp:lastPrinted>2018-10-30T19:01:00Z</cp:lastPrinted>
  <dcterms:created xsi:type="dcterms:W3CDTF">2019-04-09T17:18:00Z</dcterms:created>
  <dcterms:modified xsi:type="dcterms:W3CDTF">2019-04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